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9972ACC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4D2266">
        <w:rPr>
          <w:rFonts w:ascii="Times New Roman" w:hAnsi="Times New Roman"/>
          <w:b/>
        </w:rPr>
        <w:t>4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40429514" w:rsidR="00D8562E" w:rsidRPr="00A9653C" w:rsidRDefault="00D8562E" w:rsidP="00412830">
      <w:pPr>
        <w:pStyle w:val="Zwykytekst1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412830">
        <w:rPr>
          <w:rFonts w:ascii="Times New Roman" w:hAnsi="Times New Roman"/>
          <w:sz w:val="24"/>
          <w:szCs w:val="24"/>
        </w:rPr>
        <w:t xml:space="preserve"> </w:t>
      </w:r>
      <w:r w:rsidRPr="00A9653C">
        <w:rPr>
          <w:rFonts w:ascii="Times New Roman" w:hAnsi="Times New Roman"/>
          <w:sz w:val="22"/>
          <w:szCs w:val="22"/>
        </w:rPr>
        <w:t xml:space="preserve">pn. </w:t>
      </w:r>
      <w:r w:rsidR="00412830" w:rsidRPr="00412830">
        <w:rPr>
          <w:rFonts w:ascii="Times New Roman" w:eastAsia="Calibri" w:hAnsi="Times New Roman"/>
          <w:b/>
          <w:sz w:val="22"/>
          <w:szCs w:val="22"/>
        </w:rPr>
        <w:t>Wykonanie przeglądów technicznych urządzeń i sprzętu wraz z wymianą obowiązkowych części</w:t>
      </w:r>
      <w:r w:rsidR="00412830">
        <w:rPr>
          <w:rFonts w:ascii="Times New Roman" w:eastAsia="Calibri" w:hAnsi="Times New Roman"/>
          <w:b/>
          <w:sz w:val="22"/>
          <w:szCs w:val="22"/>
        </w:rPr>
        <w:t xml:space="preserve">, </w:t>
      </w:r>
      <w:r w:rsidR="00412830" w:rsidRPr="00412830">
        <w:rPr>
          <w:rFonts w:ascii="Times New Roman" w:eastAsia="Calibri" w:hAnsi="Times New Roman"/>
          <w:b/>
          <w:sz w:val="22"/>
          <w:szCs w:val="22"/>
        </w:rPr>
        <w:t>NR REFERENCYJNY: ZP/PN/57/12/2023</w:t>
      </w:r>
      <w:r w:rsidR="00957269" w:rsidRPr="00F03BB1">
        <w:rPr>
          <w:rFonts w:ascii="Times New Roman" w:eastAsia="Calibri" w:hAnsi="Times New Roman"/>
          <w:b/>
          <w:sz w:val="22"/>
          <w:szCs w:val="22"/>
        </w:rPr>
        <w:t>,</w:t>
      </w:r>
      <w:r w:rsidR="00957269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957269">
        <w:rPr>
          <w:rFonts w:ascii="Times New Roman" w:hAnsi="Times New Roman"/>
          <w:sz w:val="24"/>
          <w:szCs w:val="24"/>
        </w:rPr>
        <w:t xml:space="preserve"> prowadzonego w trybie </w:t>
      </w:r>
      <w:r w:rsidR="00412830">
        <w:rPr>
          <w:rFonts w:ascii="Times New Roman" w:hAnsi="Times New Roman"/>
          <w:sz w:val="24"/>
          <w:szCs w:val="24"/>
        </w:rPr>
        <w:t>podstawowym</w:t>
      </w:r>
      <w:r w:rsidRPr="00957269">
        <w:rPr>
          <w:rFonts w:ascii="Times New Roman" w:hAnsi="Times New Roman"/>
          <w:sz w:val="24"/>
          <w:szCs w:val="24"/>
        </w:rPr>
        <w:t>, na podstawie ustawy z dnia 11 września 2019 r. Prawo zamówień publicznych (Dz. U. z 20</w:t>
      </w:r>
      <w:r w:rsidR="008955BC" w:rsidRPr="00957269">
        <w:rPr>
          <w:rFonts w:ascii="Times New Roman" w:hAnsi="Times New Roman"/>
          <w:sz w:val="24"/>
          <w:szCs w:val="24"/>
        </w:rPr>
        <w:t>2</w:t>
      </w:r>
      <w:r w:rsidR="00412830">
        <w:rPr>
          <w:rFonts w:ascii="Times New Roman" w:hAnsi="Times New Roman"/>
          <w:sz w:val="24"/>
          <w:szCs w:val="24"/>
        </w:rPr>
        <w:t>3</w:t>
      </w:r>
      <w:r w:rsidRPr="00957269">
        <w:rPr>
          <w:rFonts w:ascii="Times New Roman" w:hAnsi="Times New Roman"/>
          <w:sz w:val="24"/>
          <w:szCs w:val="24"/>
        </w:rPr>
        <w:t xml:space="preserve"> r. poz. </w:t>
      </w:r>
      <w:r w:rsidR="008955BC" w:rsidRPr="00957269">
        <w:rPr>
          <w:rFonts w:ascii="Times New Roman" w:hAnsi="Times New Roman"/>
          <w:sz w:val="24"/>
          <w:szCs w:val="24"/>
        </w:rPr>
        <w:t>1</w:t>
      </w:r>
      <w:r w:rsidR="00412830">
        <w:rPr>
          <w:rFonts w:ascii="Times New Roman" w:hAnsi="Times New Roman"/>
          <w:sz w:val="24"/>
          <w:szCs w:val="24"/>
        </w:rPr>
        <w:t>605 ze zm.</w:t>
      </w:r>
      <w:r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247B5BB1" w:rsidR="00942EBA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671D89A3" w14:textId="77777777" w:rsidR="00EB6926" w:rsidRPr="00D068AF" w:rsidRDefault="00EB6926" w:rsidP="00EB6926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3360E26" w14:textId="77777777" w:rsidR="00EB6926" w:rsidRPr="00890057" w:rsidRDefault="00EB6926" w:rsidP="00EB6926">
      <w:pPr>
        <w:rPr>
          <w:sz w:val="14"/>
          <w:szCs w:val="14"/>
        </w:rPr>
      </w:pPr>
    </w:p>
    <w:p w14:paraId="2B794A20" w14:textId="77777777" w:rsidR="00EB6926" w:rsidRPr="00653FE4" w:rsidRDefault="00EB6926" w:rsidP="00653FE4">
      <w:pPr>
        <w:spacing w:line="276" w:lineRule="auto"/>
        <w:rPr>
          <w:rFonts w:ascii="Arial" w:hAnsi="Arial" w:cs="Arial"/>
        </w:rPr>
      </w:pPr>
    </w:p>
    <w:sectPr w:rsidR="00EB6926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3956249">
    <w:abstractNumId w:val="4"/>
  </w:num>
  <w:num w:numId="2" w16cid:durableId="1050114796">
    <w:abstractNumId w:val="3"/>
  </w:num>
  <w:num w:numId="3" w16cid:durableId="137189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082114">
    <w:abstractNumId w:val="1"/>
  </w:num>
  <w:num w:numId="5" w16cid:durableId="1584530697">
    <w:abstractNumId w:val="0"/>
  </w:num>
  <w:num w:numId="6" w16cid:durableId="145020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98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1E30CF"/>
    <w:rsid w:val="002049EA"/>
    <w:rsid w:val="00207C1E"/>
    <w:rsid w:val="00235603"/>
    <w:rsid w:val="00237752"/>
    <w:rsid w:val="00251FF7"/>
    <w:rsid w:val="00305974"/>
    <w:rsid w:val="0034007F"/>
    <w:rsid w:val="00371146"/>
    <w:rsid w:val="00374F9F"/>
    <w:rsid w:val="0039633B"/>
    <w:rsid w:val="003A1261"/>
    <w:rsid w:val="003B60B4"/>
    <w:rsid w:val="003C7515"/>
    <w:rsid w:val="003F7AEE"/>
    <w:rsid w:val="00412830"/>
    <w:rsid w:val="004D2266"/>
    <w:rsid w:val="004D55D6"/>
    <w:rsid w:val="00507DE7"/>
    <w:rsid w:val="00537E94"/>
    <w:rsid w:val="005714B3"/>
    <w:rsid w:val="005F076C"/>
    <w:rsid w:val="00653FE4"/>
    <w:rsid w:val="006A5E2E"/>
    <w:rsid w:val="006D4221"/>
    <w:rsid w:val="006E7B57"/>
    <w:rsid w:val="006F6F87"/>
    <w:rsid w:val="00713E53"/>
    <w:rsid w:val="007C2D9F"/>
    <w:rsid w:val="00832D41"/>
    <w:rsid w:val="00877ADD"/>
    <w:rsid w:val="008955BC"/>
    <w:rsid w:val="00942EBA"/>
    <w:rsid w:val="00957269"/>
    <w:rsid w:val="00987D44"/>
    <w:rsid w:val="009930E8"/>
    <w:rsid w:val="009E6310"/>
    <w:rsid w:val="00A32657"/>
    <w:rsid w:val="00A52330"/>
    <w:rsid w:val="00A9653C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B6926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A8F6-6DF6-4D56-BE9B-C7EBDE0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5</cp:revision>
  <cp:lastPrinted>2021-02-02T08:38:00Z</cp:lastPrinted>
  <dcterms:created xsi:type="dcterms:W3CDTF">2022-05-29T11:31:00Z</dcterms:created>
  <dcterms:modified xsi:type="dcterms:W3CDTF">2023-12-15T11:17:00Z</dcterms:modified>
</cp:coreProperties>
</file>